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4054C9">
        <w:rPr>
          <w:b/>
        </w:rPr>
        <w:t>11</w:t>
      </w:r>
      <w:r>
        <w:rPr>
          <w:b/>
        </w:rPr>
        <w:t>/</w:t>
      </w:r>
      <w:r w:rsidR="004054C9">
        <w:rPr>
          <w:b/>
        </w:rPr>
        <w:t>03</w:t>
      </w:r>
      <w:r w:rsidR="003C102A">
        <w:rPr>
          <w:b/>
        </w:rPr>
        <w:t>/2015</w:t>
      </w:r>
    </w:p>
    <w:p w:rsidR="004054C9" w:rsidRDefault="004054C9" w:rsidP="002E6C33">
      <w:pPr>
        <w:spacing w:after="0"/>
        <w:rPr>
          <w:b/>
        </w:rPr>
      </w:pPr>
      <w:r>
        <w:rPr>
          <w:b/>
        </w:rPr>
        <w:t>Special Joint Session of OFIWG &amp; DS/DA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245B24" w:rsidRDefault="007E53A0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4054C9" w:rsidRDefault="004054C9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SC15 BoF</w:t>
      </w:r>
    </w:p>
    <w:p w:rsidR="004054C9" w:rsidRDefault="004054C9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Cancel both meetings on 11/17/15 – SC15?</w:t>
      </w:r>
    </w:p>
    <w:p w:rsidR="00A5332F" w:rsidRDefault="00A5332F" w:rsidP="00B81EF1">
      <w:pPr>
        <w:spacing w:after="0"/>
        <w:rPr>
          <w:b/>
        </w:rPr>
      </w:pPr>
    </w:p>
    <w:p w:rsidR="00A5332F" w:rsidRDefault="004054C9" w:rsidP="00B81EF1">
      <w:pPr>
        <w:spacing w:after="0"/>
        <w:rPr>
          <w:b/>
        </w:rPr>
      </w:pPr>
      <w:r>
        <w:rPr>
          <w:b/>
        </w:rPr>
        <w:t>SC15 Joint BoF – see Paul’s slides SC15_OFI_BoF_2015_1102.pptx</w:t>
      </w:r>
    </w:p>
    <w:p w:rsidR="006E1644" w:rsidRDefault="006E1644" w:rsidP="006E1644">
      <w:pPr>
        <w:pStyle w:val="ListParagraph"/>
        <w:numPr>
          <w:ilvl w:val="0"/>
          <w:numId w:val="16"/>
        </w:numPr>
        <w:spacing w:after="0"/>
      </w:pPr>
      <w:r>
        <w:t>Last week, Sean re-visited the issues open against libfabric.  There are potentially 12-15 issues that may be well served by extensions.</w:t>
      </w:r>
    </w:p>
    <w:p w:rsidR="006E1644" w:rsidRDefault="00A6661C" w:rsidP="006E1644">
      <w:pPr>
        <w:pStyle w:val="ListParagraph"/>
        <w:numPr>
          <w:ilvl w:val="0"/>
          <w:numId w:val="16"/>
        </w:numPr>
        <w:spacing w:after="0"/>
      </w:pPr>
      <w:r>
        <w:t>Agenda doesn’t map well to the abstract.</w:t>
      </w:r>
    </w:p>
    <w:p w:rsidR="00A6661C" w:rsidRDefault="00A6661C" w:rsidP="006E1644">
      <w:pPr>
        <w:pStyle w:val="ListParagraph"/>
        <w:numPr>
          <w:ilvl w:val="0"/>
          <w:numId w:val="16"/>
        </w:numPr>
        <w:spacing w:after="0"/>
      </w:pPr>
      <w:r>
        <w:t>People want to talk technical issues.  Perhaps seed this with a list of known technical issues.  Can we use Sean’s list of proposed extensions to seed the conversation?</w:t>
      </w:r>
    </w:p>
    <w:p w:rsidR="00A6661C" w:rsidRDefault="00A6661C" w:rsidP="006E1644">
      <w:pPr>
        <w:pStyle w:val="ListParagraph"/>
        <w:numPr>
          <w:ilvl w:val="0"/>
          <w:numId w:val="16"/>
        </w:numPr>
        <w:spacing w:after="0"/>
      </w:pPr>
      <w:r>
        <w:t>DS/DA discussions on kernel</w:t>
      </w:r>
      <w:r w:rsidR="000E0246">
        <w:t>, more a focus on NVM use cases.</w:t>
      </w:r>
    </w:p>
    <w:p w:rsidR="00A6661C" w:rsidRDefault="00A6661C" w:rsidP="006E1644">
      <w:pPr>
        <w:pStyle w:val="ListParagraph"/>
        <w:numPr>
          <w:ilvl w:val="0"/>
          <w:numId w:val="16"/>
        </w:numPr>
        <w:spacing w:after="0"/>
      </w:pPr>
      <w:proofErr w:type="spellStart"/>
      <w:r>
        <w:t>OpenMPI</w:t>
      </w:r>
      <w:proofErr w:type="spellEnd"/>
      <w:r>
        <w:t xml:space="preserve"> Forum </w:t>
      </w:r>
      <w:r w:rsidR="000E0246">
        <w:t xml:space="preserve">sent out a re-announcement to their BoF, in order to seed the discussion beforehand.  Can we do something </w:t>
      </w:r>
      <w:proofErr w:type="gramStart"/>
      <w:r w:rsidR="000E0246">
        <w:t>similar.</w:t>
      </w:r>
      <w:proofErr w:type="gramEnd"/>
      <w:r w:rsidR="000E0246">
        <w:t xml:space="preserve">  Should we spam other mailing lists other than OFI </w:t>
      </w:r>
      <w:proofErr w:type="gramStart"/>
      <w:r w:rsidR="000E0246">
        <w:t>WG.</w:t>
      </w:r>
      <w:proofErr w:type="gramEnd"/>
      <w:r w:rsidR="000E0246">
        <w:t xml:space="preserve">  Perhaps EWG, User Group, </w:t>
      </w:r>
      <w:proofErr w:type="spellStart"/>
      <w:r w:rsidR="000E0246">
        <w:t>linux</w:t>
      </w:r>
      <w:proofErr w:type="spellEnd"/>
      <w:r w:rsidR="000E0246">
        <w:t xml:space="preserve"> RDMA (mostly kernel developers, don’t want to spam the list). What about lists from prior developers’ conferences.  </w:t>
      </w:r>
    </w:p>
    <w:p w:rsidR="00CE3E23" w:rsidRDefault="000E0246" w:rsidP="006E1644">
      <w:pPr>
        <w:pStyle w:val="ListParagraph"/>
        <w:numPr>
          <w:ilvl w:val="0"/>
          <w:numId w:val="16"/>
        </w:numPr>
        <w:spacing w:after="0"/>
      </w:pPr>
      <w:r>
        <w:t>Clients of libfabric e.g. UPC</w:t>
      </w:r>
      <w:r w:rsidR="00CE3E23">
        <w:t xml:space="preserve"> (Sung)</w:t>
      </w:r>
      <w:r>
        <w:t>, SHMEM (</w:t>
      </w:r>
      <w:r w:rsidR="00CE3E23">
        <w:t xml:space="preserve">Sean to query inside </w:t>
      </w:r>
      <w:r>
        <w:t>Intel</w:t>
      </w:r>
      <w:r w:rsidR="00CE3E23">
        <w:t>, Charles Archer’s group?</w:t>
      </w:r>
      <w:r>
        <w:t xml:space="preserve">), </w:t>
      </w:r>
      <w:proofErr w:type="spellStart"/>
      <w:r w:rsidR="00CE3E23">
        <w:t>Open</w:t>
      </w:r>
      <w:r>
        <w:t>MPI</w:t>
      </w:r>
      <w:proofErr w:type="spellEnd"/>
      <w:r>
        <w:t xml:space="preserve"> (Dave Goodell),</w:t>
      </w:r>
      <w:r w:rsidR="00CE3E23">
        <w:t xml:space="preserve"> MPICH (Ken Raffenetti). </w:t>
      </w:r>
    </w:p>
    <w:p w:rsidR="000E0246" w:rsidRPr="006E1644" w:rsidRDefault="00CE3E23" w:rsidP="006E1644">
      <w:pPr>
        <w:pStyle w:val="ListParagraph"/>
        <w:numPr>
          <w:ilvl w:val="0"/>
          <w:numId w:val="16"/>
        </w:numPr>
        <w:spacing w:after="0"/>
      </w:pPr>
      <w:r>
        <w:t>Portals vs OFI? Stan – there’s a huge difference between OFI and Portals.  There are features that overlap between.</w:t>
      </w:r>
    </w:p>
    <w:p w:rsidR="00387A8E" w:rsidRDefault="00387A8E" w:rsidP="0049175D">
      <w:pPr>
        <w:spacing w:after="0"/>
        <w:rPr>
          <w:b/>
        </w:rPr>
      </w:pPr>
    </w:p>
    <w:p w:rsidR="0049175D" w:rsidRDefault="0049175D" w:rsidP="0049175D">
      <w:pPr>
        <w:spacing w:after="0"/>
        <w:rPr>
          <w:b/>
        </w:rPr>
      </w:pPr>
      <w:r>
        <w:rPr>
          <w:b/>
        </w:rPr>
        <w:t xml:space="preserve">Future </w:t>
      </w:r>
      <w:r w:rsidRPr="001F49D2">
        <w:rPr>
          <w:b/>
        </w:rPr>
        <w:t>Agenda</w:t>
      </w:r>
      <w:r>
        <w:rPr>
          <w:b/>
        </w:rPr>
        <w:t xml:space="preserve"> Topics:</w:t>
      </w:r>
    </w:p>
    <w:p w:rsidR="00CE3E23" w:rsidRPr="00CE3E23" w:rsidRDefault="00CE3E23" w:rsidP="00CE3E23">
      <w:pPr>
        <w:pStyle w:val="ListParagraph"/>
        <w:numPr>
          <w:ilvl w:val="0"/>
          <w:numId w:val="16"/>
        </w:numPr>
        <w:spacing w:after="0"/>
      </w:pPr>
      <w:r>
        <w:t>API extensions for next major revision (Sean)</w:t>
      </w: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494484" w:rsidRPr="00850A11" w:rsidRDefault="00494484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 w:rsidRPr="00477848">
        <w:rPr>
          <w:rStyle w:val="Hyperlink"/>
          <w:b/>
          <w:color w:val="auto"/>
          <w:u w:val="none"/>
        </w:rPr>
        <w:t xml:space="preserve">Link to WebEx </w:t>
      </w:r>
      <w:proofErr w:type="gramStart"/>
      <w:r w:rsidRPr="00477848">
        <w:rPr>
          <w:rStyle w:val="Hyperlink"/>
          <w:b/>
          <w:color w:val="auto"/>
          <w:u w:val="none"/>
        </w:rPr>
        <w:t>Recording</w:t>
      </w:r>
      <w:r>
        <w:t xml:space="preserve"> </w:t>
      </w:r>
      <w:r>
        <w:rPr>
          <w:rFonts w:ascii="Arial" w:eastAsia="Times New Roman" w:hAnsi="Arial" w:cs="Arial"/>
          <w:color w:val="00AFF9"/>
        </w:rPr>
        <w:t xml:space="preserve"> </w:t>
      </w:r>
      <w:r w:rsidR="00A5332F">
        <w:rPr>
          <w:rFonts w:ascii="Arial" w:eastAsia="Times New Roman" w:hAnsi="Arial" w:cs="Arial"/>
          <w:color w:val="00AFF9"/>
        </w:rPr>
        <w:t>-</w:t>
      </w:r>
      <w:proofErr w:type="gramEnd"/>
      <w:r w:rsidR="00A5332F">
        <w:rPr>
          <w:rFonts w:ascii="Arial" w:eastAsia="Times New Roman" w:hAnsi="Arial" w:cs="Arial"/>
          <w:color w:val="00AFF9"/>
        </w:rPr>
        <w:t xml:space="preserve"> </w:t>
      </w:r>
      <w:hyperlink r:id="rId10" w:history="1">
        <w:r w:rsidR="00B327DE">
          <w:rPr>
            <w:rStyle w:val="Hyperlink"/>
            <w:rFonts w:ascii="Arial" w:eastAsia="Times New Roman" w:hAnsi="Arial" w:cs="Arial"/>
            <w:b/>
            <w:bCs/>
            <w:color w:val="00AFF9"/>
          </w:rPr>
          <w:t>Play recording</w:t>
        </w:r>
      </w:hyperlink>
      <w:r w:rsidR="004635FC" w:rsidRPr="00850A11">
        <w:rPr>
          <w:rFonts w:ascii="Arial" w:eastAsia="Times New Roman" w:hAnsi="Arial" w:cs="Arial"/>
          <w:color w:val="00AFF9"/>
          <w:sz w:val="24"/>
          <w:szCs w:val="24"/>
        </w:rPr>
        <w:t xml:space="preserve"> </w:t>
      </w: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B327DE">
        <w:t>meeting: Tuesday, 11/10</w:t>
      </w:r>
      <w:r w:rsidR="00611335">
        <w:t>/15</w:t>
      </w:r>
    </w:p>
    <w:p w:rsidR="008F231A" w:rsidRPr="00FB7BD7" w:rsidRDefault="00EC6F4F" w:rsidP="005E4CC3">
      <w:pPr>
        <w:spacing w:after="0"/>
      </w:pPr>
      <w:r>
        <w:t>9am-10am Pacific daylight time</w:t>
      </w:r>
      <w:bookmarkStart w:id="0" w:name="_GoBack"/>
      <w:bookmarkEnd w:id="0"/>
    </w:p>
    <w:sectPr w:rsidR="008F231A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"/>
  </w:num>
  <w:num w:numId="5">
    <w:abstractNumId w:val="9"/>
  </w:num>
  <w:num w:numId="6">
    <w:abstractNumId w:val="7"/>
  </w:num>
  <w:num w:numId="7">
    <w:abstractNumId w:val="17"/>
  </w:num>
  <w:num w:numId="8">
    <w:abstractNumId w:val="19"/>
  </w:num>
  <w:num w:numId="9">
    <w:abstractNumId w:val="15"/>
  </w:num>
  <w:num w:numId="10">
    <w:abstractNumId w:val="4"/>
  </w:num>
  <w:num w:numId="11">
    <w:abstractNumId w:val="11"/>
  </w:num>
  <w:num w:numId="12">
    <w:abstractNumId w:val="19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4"/>
  </w:num>
  <w:num w:numId="19">
    <w:abstractNumId w:val="20"/>
  </w:num>
  <w:num w:numId="20">
    <w:abstractNumId w:val="13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909C9"/>
    <w:rsid w:val="00091BCA"/>
    <w:rsid w:val="000968BA"/>
    <w:rsid w:val="000A2698"/>
    <w:rsid w:val="000A30D6"/>
    <w:rsid w:val="000B19CA"/>
    <w:rsid w:val="000C03DC"/>
    <w:rsid w:val="000C04DE"/>
    <w:rsid w:val="000C442C"/>
    <w:rsid w:val="000D2F12"/>
    <w:rsid w:val="000D3D34"/>
    <w:rsid w:val="000D4AF9"/>
    <w:rsid w:val="000E0246"/>
    <w:rsid w:val="000E1A64"/>
    <w:rsid w:val="000E6EFD"/>
    <w:rsid w:val="00101981"/>
    <w:rsid w:val="00106EBA"/>
    <w:rsid w:val="00114D58"/>
    <w:rsid w:val="001158CE"/>
    <w:rsid w:val="00120383"/>
    <w:rsid w:val="00126783"/>
    <w:rsid w:val="00126ED7"/>
    <w:rsid w:val="00152C33"/>
    <w:rsid w:val="00153031"/>
    <w:rsid w:val="001666C2"/>
    <w:rsid w:val="00167C5A"/>
    <w:rsid w:val="00167DEE"/>
    <w:rsid w:val="00184F58"/>
    <w:rsid w:val="00194067"/>
    <w:rsid w:val="001940B4"/>
    <w:rsid w:val="00197796"/>
    <w:rsid w:val="001A00EE"/>
    <w:rsid w:val="001A1D79"/>
    <w:rsid w:val="001A519F"/>
    <w:rsid w:val="001B3FF7"/>
    <w:rsid w:val="001C356C"/>
    <w:rsid w:val="001C5C23"/>
    <w:rsid w:val="001E41DA"/>
    <w:rsid w:val="001F49D2"/>
    <w:rsid w:val="001F65FB"/>
    <w:rsid w:val="001F77B3"/>
    <w:rsid w:val="00202D13"/>
    <w:rsid w:val="00202E2D"/>
    <w:rsid w:val="00205DB2"/>
    <w:rsid w:val="002101D5"/>
    <w:rsid w:val="00213F27"/>
    <w:rsid w:val="00217940"/>
    <w:rsid w:val="00220B3C"/>
    <w:rsid w:val="00225163"/>
    <w:rsid w:val="00231C1A"/>
    <w:rsid w:val="00232DEF"/>
    <w:rsid w:val="00235161"/>
    <w:rsid w:val="002368DD"/>
    <w:rsid w:val="0024403E"/>
    <w:rsid w:val="00245B24"/>
    <w:rsid w:val="00246F2D"/>
    <w:rsid w:val="00247537"/>
    <w:rsid w:val="00251335"/>
    <w:rsid w:val="00254134"/>
    <w:rsid w:val="002627A1"/>
    <w:rsid w:val="00262DE9"/>
    <w:rsid w:val="00277928"/>
    <w:rsid w:val="002828EB"/>
    <w:rsid w:val="002845A8"/>
    <w:rsid w:val="00284927"/>
    <w:rsid w:val="00285CE7"/>
    <w:rsid w:val="00287EE3"/>
    <w:rsid w:val="0029249A"/>
    <w:rsid w:val="0029406B"/>
    <w:rsid w:val="002B023B"/>
    <w:rsid w:val="002B53CC"/>
    <w:rsid w:val="002B5D18"/>
    <w:rsid w:val="002C0F00"/>
    <w:rsid w:val="002C4112"/>
    <w:rsid w:val="002C7CEA"/>
    <w:rsid w:val="002E0786"/>
    <w:rsid w:val="002E1590"/>
    <w:rsid w:val="002E5DB9"/>
    <w:rsid w:val="002E6C33"/>
    <w:rsid w:val="002E7CF8"/>
    <w:rsid w:val="003038B3"/>
    <w:rsid w:val="00304ABB"/>
    <w:rsid w:val="00305061"/>
    <w:rsid w:val="0030583B"/>
    <w:rsid w:val="0030607A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87A8E"/>
    <w:rsid w:val="003922ED"/>
    <w:rsid w:val="003A1CF2"/>
    <w:rsid w:val="003A37C6"/>
    <w:rsid w:val="003A3BAC"/>
    <w:rsid w:val="003B09E2"/>
    <w:rsid w:val="003B2053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65AB"/>
    <w:rsid w:val="004306DA"/>
    <w:rsid w:val="00435960"/>
    <w:rsid w:val="0043728E"/>
    <w:rsid w:val="0044253D"/>
    <w:rsid w:val="0044499D"/>
    <w:rsid w:val="00445EAE"/>
    <w:rsid w:val="0044784D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F27CE"/>
    <w:rsid w:val="00500608"/>
    <w:rsid w:val="00501AB0"/>
    <w:rsid w:val="00502D4F"/>
    <w:rsid w:val="0050315F"/>
    <w:rsid w:val="005078A3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D92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D0A"/>
    <w:rsid w:val="006B0481"/>
    <w:rsid w:val="006B564D"/>
    <w:rsid w:val="006B77FA"/>
    <w:rsid w:val="006B7ABC"/>
    <w:rsid w:val="006C2942"/>
    <w:rsid w:val="006C336E"/>
    <w:rsid w:val="006D19EB"/>
    <w:rsid w:val="006D36E1"/>
    <w:rsid w:val="006D5471"/>
    <w:rsid w:val="006E1644"/>
    <w:rsid w:val="006E323C"/>
    <w:rsid w:val="006F0C70"/>
    <w:rsid w:val="006F41A0"/>
    <w:rsid w:val="006F67CB"/>
    <w:rsid w:val="00710499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4ADE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5AC2"/>
    <w:rsid w:val="00850A11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5869"/>
    <w:rsid w:val="0090665B"/>
    <w:rsid w:val="00915ABE"/>
    <w:rsid w:val="00916510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87880"/>
    <w:rsid w:val="00991714"/>
    <w:rsid w:val="0099505C"/>
    <w:rsid w:val="009A0022"/>
    <w:rsid w:val="009A0F5C"/>
    <w:rsid w:val="009A4F92"/>
    <w:rsid w:val="009A518F"/>
    <w:rsid w:val="009A7D2A"/>
    <w:rsid w:val="009B60EB"/>
    <w:rsid w:val="009C15D4"/>
    <w:rsid w:val="009D22BA"/>
    <w:rsid w:val="009D5887"/>
    <w:rsid w:val="009F02FB"/>
    <w:rsid w:val="009F0662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C66"/>
    <w:rsid w:val="00A5332F"/>
    <w:rsid w:val="00A535AC"/>
    <w:rsid w:val="00A560C8"/>
    <w:rsid w:val="00A64888"/>
    <w:rsid w:val="00A6661C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258C6"/>
    <w:rsid w:val="00B307B3"/>
    <w:rsid w:val="00B327DE"/>
    <w:rsid w:val="00B33AD7"/>
    <w:rsid w:val="00B35E22"/>
    <w:rsid w:val="00B37F58"/>
    <w:rsid w:val="00B422BB"/>
    <w:rsid w:val="00B432BE"/>
    <w:rsid w:val="00B43C91"/>
    <w:rsid w:val="00B44048"/>
    <w:rsid w:val="00B51336"/>
    <w:rsid w:val="00B65C62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C3"/>
    <w:rsid w:val="00BC5FD3"/>
    <w:rsid w:val="00BC6956"/>
    <w:rsid w:val="00BE3BF2"/>
    <w:rsid w:val="00BE4DE5"/>
    <w:rsid w:val="00BE535B"/>
    <w:rsid w:val="00BE5B84"/>
    <w:rsid w:val="00BF1C7D"/>
    <w:rsid w:val="00BF35BB"/>
    <w:rsid w:val="00C049DC"/>
    <w:rsid w:val="00C078FE"/>
    <w:rsid w:val="00C116D7"/>
    <w:rsid w:val="00C12DB7"/>
    <w:rsid w:val="00C208CA"/>
    <w:rsid w:val="00C21F97"/>
    <w:rsid w:val="00C243B4"/>
    <w:rsid w:val="00C311D7"/>
    <w:rsid w:val="00C37B8A"/>
    <w:rsid w:val="00C438CB"/>
    <w:rsid w:val="00C462D9"/>
    <w:rsid w:val="00C46F13"/>
    <w:rsid w:val="00C47D81"/>
    <w:rsid w:val="00C54F11"/>
    <w:rsid w:val="00C61673"/>
    <w:rsid w:val="00C6279C"/>
    <w:rsid w:val="00C714B5"/>
    <w:rsid w:val="00C71DE9"/>
    <w:rsid w:val="00C732F3"/>
    <w:rsid w:val="00C804FF"/>
    <w:rsid w:val="00C82744"/>
    <w:rsid w:val="00CA00E0"/>
    <w:rsid w:val="00CB2A4E"/>
    <w:rsid w:val="00CB354C"/>
    <w:rsid w:val="00CB6864"/>
    <w:rsid w:val="00CB7C72"/>
    <w:rsid w:val="00CD2637"/>
    <w:rsid w:val="00CD3F2C"/>
    <w:rsid w:val="00CD5F79"/>
    <w:rsid w:val="00CD7714"/>
    <w:rsid w:val="00CE3E23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6292B"/>
    <w:rsid w:val="00D62F44"/>
    <w:rsid w:val="00D6323D"/>
    <w:rsid w:val="00D678A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3D3B"/>
    <w:rsid w:val="00DC2A78"/>
    <w:rsid w:val="00DC33E6"/>
    <w:rsid w:val="00DC368C"/>
    <w:rsid w:val="00DD1F6B"/>
    <w:rsid w:val="00DE42F1"/>
    <w:rsid w:val="00DF4AE2"/>
    <w:rsid w:val="00DF7039"/>
    <w:rsid w:val="00E04D40"/>
    <w:rsid w:val="00E05E22"/>
    <w:rsid w:val="00E1055D"/>
    <w:rsid w:val="00E10AB3"/>
    <w:rsid w:val="00E12ABB"/>
    <w:rsid w:val="00E16233"/>
    <w:rsid w:val="00E229BF"/>
    <w:rsid w:val="00E37FB5"/>
    <w:rsid w:val="00E405CD"/>
    <w:rsid w:val="00E448AF"/>
    <w:rsid w:val="00E46A7D"/>
    <w:rsid w:val="00E60F50"/>
    <w:rsid w:val="00E61B2C"/>
    <w:rsid w:val="00E64FBA"/>
    <w:rsid w:val="00E66D1C"/>
    <w:rsid w:val="00E73EE2"/>
    <w:rsid w:val="00E75653"/>
    <w:rsid w:val="00E772B7"/>
    <w:rsid w:val="00E8343D"/>
    <w:rsid w:val="00E9337F"/>
    <w:rsid w:val="00E95E7A"/>
    <w:rsid w:val="00E96D7D"/>
    <w:rsid w:val="00E978D4"/>
    <w:rsid w:val="00EA070F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868"/>
    <w:rsid w:val="00F333D6"/>
    <w:rsid w:val="00F33F16"/>
    <w:rsid w:val="00F35A61"/>
    <w:rsid w:val="00F522C8"/>
    <w:rsid w:val="00F53170"/>
    <w:rsid w:val="00F557F9"/>
    <w:rsid w:val="00F559B7"/>
    <w:rsid w:val="00F56932"/>
    <w:rsid w:val="00F56A43"/>
    <w:rsid w:val="00F66C52"/>
    <w:rsid w:val="00F752D7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j.php?MTID=m9389b0513c9ae643d57e2381e254dcf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isco.webex.com/ciscosales/lsr.php?RCID=2042dc9e81cb4ea485c6f739a74ce9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60B5-CA93-4A9A-8F0F-3FE9387A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/>
  <dc:description/>
  <cp:lastModifiedBy>Paul Grun</cp:lastModifiedBy>
  <cp:revision>6</cp:revision>
  <dcterms:created xsi:type="dcterms:W3CDTF">2015-09-22T16:37:00Z</dcterms:created>
  <dcterms:modified xsi:type="dcterms:W3CDTF">2016-03-08T10:32:00Z</dcterms:modified>
</cp:coreProperties>
</file>